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C4C9F" w:rsidRDefault="00FA4977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7C4C9F" w:rsidRDefault="00FA4977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7C4C9F" w:rsidRDefault="00FA4977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7C4C9F" w:rsidRDefault="00FA4977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7C4C9F" w:rsidRDefault="00FA4977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7C4C9F" w:rsidRDefault="007C4C9F">
      <w:pPr>
        <w:spacing w:before="240" w:after="240"/>
        <w:rPr>
          <w:b/>
        </w:rPr>
      </w:pPr>
    </w:p>
    <w:p w14:paraId="00000007" w14:textId="77777777" w:rsidR="007C4C9F" w:rsidRDefault="00FA497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7C4C9F" w:rsidRDefault="007C4C9F">
      <w:pPr>
        <w:spacing w:before="240"/>
      </w:pPr>
    </w:p>
    <w:p w14:paraId="0000000A" w14:textId="77777777" w:rsidR="007C4C9F" w:rsidRDefault="007C4C9F">
      <w:pPr>
        <w:spacing w:before="240"/>
      </w:pPr>
    </w:p>
    <w:p w14:paraId="0000000B" w14:textId="77777777" w:rsidR="007C4C9F" w:rsidRDefault="007C4C9F">
      <w:pPr>
        <w:spacing w:before="240" w:after="240"/>
        <w:rPr>
          <w:b/>
        </w:rPr>
      </w:pPr>
    </w:p>
    <w:p w14:paraId="0000000C" w14:textId="77777777" w:rsidR="007C4C9F" w:rsidRDefault="007C4C9F">
      <w:pPr>
        <w:spacing w:before="240" w:after="240"/>
        <w:rPr>
          <w:b/>
        </w:rPr>
      </w:pPr>
    </w:p>
    <w:p w14:paraId="0000000D" w14:textId="77777777" w:rsidR="007C4C9F" w:rsidRDefault="007C4C9F">
      <w:pPr>
        <w:spacing w:before="240" w:after="240"/>
        <w:rPr>
          <w:b/>
        </w:rPr>
      </w:pPr>
    </w:p>
    <w:p w14:paraId="0000000E" w14:textId="77777777" w:rsidR="007C4C9F" w:rsidRDefault="007C4C9F">
      <w:pPr>
        <w:spacing w:before="240" w:after="240"/>
        <w:rPr>
          <w:b/>
        </w:rPr>
      </w:pPr>
    </w:p>
    <w:p w14:paraId="0000000F" w14:textId="77777777" w:rsidR="007C4C9F" w:rsidRDefault="007C4C9F">
      <w:pPr>
        <w:spacing w:before="240" w:after="240"/>
        <w:rPr>
          <w:b/>
        </w:rPr>
      </w:pPr>
    </w:p>
    <w:p w14:paraId="00000010" w14:textId="77777777" w:rsidR="007C4C9F" w:rsidRDefault="007C4C9F">
      <w:pPr>
        <w:spacing w:before="240"/>
      </w:pPr>
    </w:p>
    <w:p w14:paraId="00000011" w14:textId="77777777" w:rsidR="007C4C9F" w:rsidRDefault="007C4C9F">
      <w:pPr>
        <w:spacing w:before="240"/>
      </w:pPr>
    </w:p>
    <w:p w14:paraId="00000012" w14:textId="77777777" w:rsidR="007C4C9F" w:rsidRDefault="007C4C9F">
      <w:pPr>
        <w:spacing w:before="240"/>
      </w:pPr>
    </w:p>
    <w:p w14:paraId="00000013" w14:textId="77777777" w:rsidR="007C4C9F" w:rsidRDefault="007C4C9F">
      <w:pPr>
        <w:spacing w:before="240"/>
      </w:pPr>
    </w:p>
    <w:p w14:paraId="00000014" w14:textId="77777777" w:rsidR="007C4C9F" w:rsidRDefault="00FA4977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7C4C9F" w:rsidRDefault="00FA4977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7C4C9F" w:rsidRDefault="00FA4977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7C4C9F" w:rsidRDefault="00FA4977">
      <w:pPr>
        <w:spacing w:before="240" w:after="240"/>
      </w:pPr>
      <w:r>
        <w:lastRenderedPageBreak/>
        <w:t xml:space="preserve">When a Python program is stored within a text file (i.e.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1A" w14:textId="0165B156" w:rsidR="007C4C9F" w:rsidRDefault="00082D2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hen a Python program is stored within a test file, .</w:t>
      </w:r>
      <w:proofErr w:type="spellStart"/>
      <w:r>
        <w:t>py</w:t>
      </w:r>
      <w:proofErr w:type="spellEnd"/>
      <w:r>
        <w:t xml:space="preserve"> suffix should be used for the filename.</w:t>
      </w:r>
    </w:p>
    <w:p w14:paraId="0000001B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7C4C9F" w:rsidRDefault="00FA4977">
      <w:pPr>
        <w:spacing w:before="240" w:after="240"/>
      </w:pPr>
      <w:r>
        <w:t>Is it necessary to use a special Integrated Development Environment (IDE) to write Python code in text files?</w:t>
      </w:r>
    </w:p>
    <w:p w14:paraId="0000001F" w14:textId="6F8F3BF2" w:rsidR="007C4C9F" w:rsidRPr="005400CC" w:rsidRDefault="00FA4977" w:rsidP="005400CC">
      <w:pPr>
        <w:spacing w:before="240"/>
        <w:rPr>
          <w:i/>
        </w:rPr>
      </w:pPr>
      <w:r>
        <w:rPr>
          <w:i/>
        </w:rPr>
        <w:t>Answer:</w:t>
      </w:r>
    </w:p>
    <w:p w14:paraId="00000020" w14:textId="15EAF091" w:rsidR="007C4C9F" w:rsidRDefault="00540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, we can write code in text files using special Integrated Development Environment(IDE) to write Python code.</w:t>
      </w:r>
    </w:p>
    <w:p w14:paraId="00000021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7C4C9F" w:rsidRDefault="00FA4977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 the results of evaluating expressions automatically displayed on the screen without the need of a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call?</w:t>
      </w:r>
    </w:p>
    <w:p w14:paraId="00000023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24" w14:textId="541C9B4E" w:rsidR="007C4C9F" w:rsidRDefault="00DC01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, the results of evaluating expressions automatically displayed on the screen when a script is executed from a file.</w:t>
      </w:r>
    </w:p>
    <w:p w14:paraId="00000025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7C4C9F" w:rsidRDefault="00FA4977">
      <w:pPr>
        <w:spacing w:before="240" w:after="240"/>
      </w:pPr>
      <w:r>
        <w:t xml:space="preserve">What command would need to be typed in an opera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2A" w14:textId="1FE27871" w:rsidR="007C4C9F" w:rsidRDefault="00540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</w:t>
      </w:r>
    </w:p>
    <w:p w14:paraId="0000002B" w14:textId="77777777" w:rsidR="007C4C9F" w:rsidRDefault="00FA4977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</w:t>
      </w:r>
      <w:proofErr w:type="gramStart"/>
      <w:r>
        <w:rPr>
          <w:rFonts w:ascii="Roboto" w:eastAsia="Roboto" w:hAnsi="Roboto" w:cs="Roboto"/>
        </w:rPr>
        <w:t>",  "</w:t>
      </w:r>
      <w:proofErr w:type="gramEnd"/>
      <w:r>
        <w:rPr>
          <w:rFonts w:ascii="Roboto" w:eastAsia="Roboto" w:hAnsi="Roboto" w:cs="Roboto"/>
        </w:rPr>
        <w:t>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2D" w14:textId="16A3FAE3" w:rsidR="007C4C9F" w:rsidRDefault="00540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 “John” “Eric” “Graham”</w:t>
      </w:r>
    </w:p>
    <w:p w14:paraId="0000002E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7C4C9F" w:rsidRDefault="00FA4977">
      <w:pPr>
        <w:spacing w:before="240" w:after="240"/>
      </w:pPr>
      <w:r>
        <w:br w:type="page"/>
      </w:r>
    </w:p>
    <w:p w14:paraId="00000031" w14:textId="77777777" w:rsidR="007C4C9F" w:rsidRDefault="00FA4977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33" w14:textId="2A60CD61" w:rsidR="007C4C9F" w:rsidRDefault="00540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ys module</w:t>
      </w:r>
    </w:p>
    <w:p w14:paraId="5EB3BE54" w14:textId="7220C653" w:rsidR="005400CC" w:rsidRDefault="005400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ys.argv</w:t>
      </w:r>
      <w:proofErr w:type="spellEnd"/>
      <w:proofErr w:type="gramEnd"/>
      <w:r>
        <w:t>[</w:t>
      </w:r>
      <w:r w:rsidR="00532C41">
        <w:t xml:space="preserve"> </w:t>
      </w:r>
      <w:r>
        <w:t>]</w:t>
      </w:r>
    </w:p>
    <w:p w14:paraId="00000034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7C4C9F" w:rsidRDefault="00FA4977">
      <w:pPr>
        <w:spacing w:before="240" w:after="240"/>
      </w:pPr>
      <w:r>
        <w:t xml:space="preserve">What is the data-type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7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38" w14:textId="35FB2046" w:rsidR="007C4C9F" w:rsidRDefault="004A557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</w:t>
      </w:r>
    </w:p>
    <w:p w14:paraId="00000039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7C4C9F" w:rsidRDefault="00FA4977">
      <w:pPr>
        <w:spacing w:before="240" w:after="240"/>
      </w:pPr>
      <w:r>
        <w:t xml:space="preserve">What is stored within the first element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C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3D" w14:textId="3E0D7DF0" w:rsidR="007C4C9F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name of the script is stored</w:t>
      </w:r>
      <w:r w:rsidR="004A5571">
        <w:t xml:space="preserve"> within the first element of the </w:t>
      </w:r>
      <w:proofErr w:type="spellStart"/>
      <w:proofErr w:type="gramStart"/>
      <w:r w:rsidR="004A5571">
        <w:t>sys.argv</w:t>
      </w:r>
      <w:proofErr w:type="spellEnd"/>
      <w:proofErr w:type="gramEnd"/>
      <w:r w:rsidR="004A5571">
        <w:t xml:space="preserve"> variable.</w:t>
      </w:r>
    </w:p>
    <w:p w14:paraId="0000003E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7C4C9F" w:rsidRDefault="00FA4977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.</w:t>
      </w:r>
    </w:p>
    <w:p w14:paraId="00000041" w14:textId="77777777" w:rsidR="007C4C9F" w:rsidRDefault="00FA4977">
      <w:pPr>
        <w:spacing w:before="240" w:after="240"/>
      </w:pPr>
      <w:r>
        <w:t>Once complete, place your solution in the answer box below.</w:t>
      </w:r>
    </w:p>
    <w:p w14:paraId="00000042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43" w14:textId="117B0033" w:rsidR="007C4C9F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6C35A40" w14:textId="256A5E0E" w:rsidR="00532C41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1:]</w:t>
      </w:r>
    </w:p>
    <w:p w14:paraId="7CA6F75B" w14:textId="3344CCE5" w:rsidR="00532C41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val</w:t>
      </w:r>
      <w:proofErr w:type="spellEnd"/>
      <w:r>
        <w:t>:</w:t>
      </w:r>
    </w:p>
    <w:p w14:paraId="71754BAC" w14:textId="567C612D" w:rsidR="00532C41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print(</w:t>
      </w:r>
      <w:proofErr w:type="spellStart"/>
      <w:r>
        <w:t>i</w:t>
      </w:r>
      <w:proofErr w:type="spellEnd"/>
      <w:r>
        <w:t>)</w:t>
      </w:r>
    </w:p>
    <w:p w14:paraId="00000044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7C4C9F" w:rsidRDefault="00FA4977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47" w14:textId="71E6605C" w:rsidR="007C4C9F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2E0BA4D5" w14:textId="1D127DDF" w:rsidR="00532C41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val</w:t>
      </w:r>
      <w:proofErr w:type="spellEnd"/>
      <w:r>
        <w:t>=</w:t>
      </w:r>
      <w:proofErr w:type="spellStart"/>
      <w:proofErr w:type="gramStart"/>
      <w:r>
        <w:t>sys.argv</w:t>
      </w:r>
      <w:proofErr w:type="spellEnd"/>
      <w:proofErr w:type="gramEnd"/>
      <w:r>
        <w:t>[1:]</w:t>
      </w:r>
    </w:p>
    <w:p w14:paraId="6973A262" w14:textId="0CEA655C" w:rsidR="00532C41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val</w:t>
      </w:r>
      <w:proofErr w:type="spellEnd"/>
      <w:r>
        <w:t>)&gt;=1:</w:t>
      </w:r>
    </w:p>
    <w:p w14:paraId="173F3013" w14:textId="2CA64B37" w:rsidR="00532C41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val</w:t>
      </w:r>
      <w:proofErr w:type="spellEnd"/>
      <w:r>
        <w:t>:</w:t>
      </w:r>
    </w:p>
    <w:p w14:paraId="02A0485D" w14:textId="1268FF19" w:rsidR="007B065E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print(</w:t>
      </w:r>
      <w:proofErr w:type="spellStart"/>
      <w:r>
        <w:t>i</w:t>
      </w:r>
      <w:proofErr w:type="spellEnd"/>
      <w:r>
        <w:t>)</w:t>
      </w:r>
    </w:p>
    <w:p w14:paraId="610F181B" w14:textId="67DFB855" w:rsidR="007B065E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CAF746A" w14:textId="2E9367FA" w:rsidR="007B065E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lastRenderedPageBreak/>
        <w:t>print(</w:t>
      </w:r>
      <w:proofErr w:type="gramEnd"/>
      <w:r>
        <w:t>“no names passed”)</w:t>
      </w:r>
    </w:p>
    <w:p w14:paraId="4DF0631E" w14:textId="77777777" w:rsidR="00532C41" w:rsidRDefault="00532C4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77777777" w:rsidR="007C4C9F" w:rsidRDefault="00FA4977">
      <w:pPr>
        <w:spacing w:before="240" w:after="240"/>
      </w:pPr>
      <w:r>
        <w:br w:type="page"/>
      </w:r>
    </w:p>
    <w:p w14:paraId="0000004A" w14:textId="77777777" w:rsidR="007C4C9F" w:rsidRDefault="00FA4977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4B" w14:textId="77777777" w:rsidR="007C4C9F" w:rsidRDefault="00FA4977">
      <w:pPr>
        <w:spacing w:before="240" w:after="240"/>
      </w:pPr>
      <w:r>
        <w:t xml:space="preserve">When using an import </w:t>
      </w:r>
      <w:proofErr w:type="gramStart"/>
      <w:r>
        <w:t>statement</w:t>
      </w:r>
      <w:proofErr w:type="gramEnd"/>
      <w:r>
        <w:t xml:space="preserve">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7C4C9F" w:rsidRDefault="00FA4977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proofErr w:type="spellStart"/>
      <w:r>
        <w:rPr>
          <w:rFonts w:ascii="Courier New" w:eastAsia="Courier New" w:hAnsi="Courier New" w:cs="Courier New"/>
        </w:rPr>
        <w:t>my_system</w:t>
      </w:r>
      <w:proofErr w:type="spellEnd"/>
      <w:r>
        <w:t>.</w:t>
      </w:r>
    </w:p>
    <w:p w14:paraId="0000004D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4E" w14:textId="153D4A91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mport sys as </w:t>
      </w:r>
      <w:proofErr w:type="spellStart"/>
      <w:r>
        <w:t>my_system</w:t>
      </w:r>
      <w:proofErr w:type="spellEnd"/>
    </w:p>
    <w:p w14:paraId="0000004F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7C4C9F" w:rsidRDefault="00FA4977">
      <w:pPr>
        <w:spacing w:before="240" w:after="240"/>
      </w:pPr>
      <w:r>
        <w:t xml:space="preserve">Write a </w:t>
      </w:r>
      <w:proofErr w:type="spellStart"/>
      <w:proofErr w:type="gramStart"/>
      <w:r>
        <w:rPr>
          <w:b/>
        </w:rPr>
        <w:t>from..</w:t>
      </w:r>
      <w:proofErr w:type="gramEnd"/>
      <w:r>
        <w:rPr>
          <w:b/>
        </w:rPr>
        <w:t>import</w:t>
      </w:r>
      <w:proofErr w:type="spellEnd"/>
      <w:r>
        <w:t xml:space="preserve"> statement that imports only the </w:t>
      </w:r>
      <w:proofErr w:type="spellStart"/>
      <w:r>
        <w:rPr>
          <w:rFonts w:ascii="Courier New" w:eastAsia="Courier New" w:hAnsi="Courier New" w:cs="Courier New"/>
        </w:rPr>
        <w:t>math.floor</w:t>
      </w:r>
      <w:proofErr w:type="spellEnd"/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52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3" w14:textId="575F5877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floor as lower</w:t>
      </w:r>
    </w:p>
    <w:p w14:paraId="00000054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7C4C9F" w:rsidRDefault="00FA4977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57" w14:textId="13F0C908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unctions and variables are stored in a symbol-table.</w:t>
      </w:r>
    </w:p>
    <w:p w14:paraId="00000058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7C4C9F" w:rsidRDefault="00FA4977">
      <w:pPr>
        <w:spacing w:before="240" w:after="240"/>
      </w:pPr>
      <w:r>
        <w:t>Why is the following type of import statement generally not recommended?</w:t>
      </w:r>
    </w:p>
    <w:p w14:paraId="0000005B" w14:textId="77777777" w:rsidR="007C4C9F" w:rsidRDefault="00FA4977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5D" w14:textId="7F2F02FD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pollutes the namespace.</w:t>
      </w:r>
    </w:p>
    <w:p w14:paraId="0000005E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F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7C4C9F" w:rsidRDefault="00FA4977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62" w14:textId="33464EFB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dir</w:t>
      </w:r>
      <w:proofErr w:type="spellEnd"/>
      <w:r>
        <w:t>(</w:t>
      </w:r>
      <w:proofErr w:type="gramEnd"/>
      <w:r>
        <w:t>)</w:t>
      </w:r>
    </w:p>
    <w:p w14:paraId="00000063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7C4C9F" w:rsidRDefault="007C4C9F">
      <w:pPr>
        <w:spacing w:after="240"/>
        <w:rPr>
          <w:b/>
        </w:rPr>
      </w:pPr>
    </w:p>
    <w:p w14:paraId="00000065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6" w14:textId="77777777" w:rsidR="007C4C9F" w:rsidRDefault="00FA4977">
      <w:pPr>
        <w:spacing w:before="240" w:after="240"/>
      </w:pPr>
      <w:r>
        <w:t xml:space="preserve">What is the value stored within the </w:t>
      </w:r>
      <w:proofErr w:type="spellStart"/>
      <w:proofErr w:type="gramStart"/>
      <w:r>
        <w:rPr>
          <w:rFonts w:ascii="Courier New" w:eastAsia="Courier New" w:hAnsi="Courier New" w:cs="Courier New"/>
        </w:rPr>
        <w:t>sys.path</w:t>
      </w:r>
      <w:proofErr w:type="spellEnd"/>
      <w:proofErr w:type="gramEnd"/>
      <w:r>
        <w:t xml:space="preserve"> variable used for?</w:t>
      </w:r>
    </w:p>
    <w:p w14:paraId="00000067" w14:textId="77777777" w:rsidR="007C4C9F" w:rsidRDefault="00FA4977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68" w14:textId="0A2F1630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Path of modules is stored within the </w:t>
      </w:r>
      <w:proofErr w:type="spellStart"/>
      <w:proofErr w:type="gramStart"/>
      <w:r>
        <w:t>sys.path</w:t>
      </w:r>
      <w:proofErr w:type="spellEnd"/>
      <w:proofErr w:type="gramEnd"/>
      <w:r>
        <w:t xml:space="preserve"> variable.</w:t>
      </w:r>
    </w:p>
    <w:p w14:paraId="00000069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A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7C4C9F" w:rsidRDefault="00FA4977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6D" w14:textId="30FBE4DE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When a program is being executed as a </w:t>
      </w:r>
      <w:proofErr w:type="spellStart"/>
      <w:proofErr w:type="gramStart"/>
      <w:r>
        <w:t>script,_</w:t>
      </w:r>
      <w:proofErr w:type="gramEnd"/>
      <w:r>
        <w:t>_main</w:t>
      </w:r>
      <w:proofErr w:type="spellEnd"/>
      <w:r>
        <w:t>__ value is assigned to the special variable __name__.</w:t>
      </w:r>
    </w:p>
    <w:p w14:paraId="0000006E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77777777" w:rsidR="007C4C9F" w:rsidRDefault="00FA4977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</w:t>
      </w:r>
      <w:proofErr w:type="gramStart"/>
      <w:r>
        <w:rPr>
          <w:rFonts w:ascii="Varela Round" w:eastAsia="Varela Round" w:hAnsi="Varela Round" w:cs="Varela Round"/>
        </w:rPr>
        <w:t>_</w:t>
      </w:r>
      <w:r>
        <w:t xml:space="preserve">  variable</w:t>
      </w:r>
      <w:proofErr w:type="gramEnd"/>
      <w:r>
        <w:t xml:space="preserve">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71" w14:textId="4BD318C8" w:rsidR="007C4C9F" w:rsidRDefault="007B065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filename is assigned to the __name__ variable when a program has been imported as a module.</w:t>
      </w:r>
    </w:p>
    <w:p w14:paraId="00000072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7C4C9F" w:rsidRDefault="00FA4977">
      <w:pPr>
        <w:spacing w:before="240" w:after="240"/>
      </w:pPr>
      <w:r>
        <w:t xml:space="preserve">Why is it useful for a program to be able to detect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7C4C9F" w:rsidRDefault="00FA4977">
      <w:pPr>
        <w:spacing w:before="240"/>
        <w:rPr>
          <w:i/>
        </w:rPr>
      </w:pPr>
      <w:r>
        <w:rPr>
          <w:i/>
        </w:rPr>
        <w:t>Answer:</w:t>
      </w:r>
    </w:p>
    <w:p w14:paraId="00000076" w14:textId="13BF6B26" w:rsidR="007C4C9F" w:rsidRDefault="008F07F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t is useful for a program to be able to detect whether it is running as a script, or whether it has been imported as a module because statements outside the scope of any class or function are frequently found in the scripts </w:t>
      </w:r>
      <w:r w:rsidR="001B03C0">
        <w:t>whereas modules define class, function, variables and other members that are imported from script.</w:t>
      </w:r>
      <w:bookmarkStart w:id="4" w:name="_GoBack"/>
      <w:bookmarkEnd w:id="4"/>
    </w:p>
    <w:p w14:paraId="00000077" w14:textId="77777777" w:rsidR="007C4C9F" w:rsidRDefault="007C4C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7C4C9F" w:rsidRDefault="007C4C9F">
      <w:pPr>
        <w:spacing w:before="240" w:after="240"/>
        <w:rPr>
          <w:b/>
        </w:rPr>
      </w:pPr>
    </w:p>
    <w:p w14:paraId="00000079" w14:textId="77777777" w:rsidR="007C4C9F" w:rsidRDefault="007C4C9F">
      <w:pPr>
        <w:spacing w:before="240" w:after="240"/>
        <w:rPr>
          <w:b/>
        </w:rPr>
      </w:pPr>
    </w:p>
    <w:p w14:paraId="0000007A" w14:textId="77777777" w:rsidR="007C4C9F" w:rsidRDefault="007C4C9F">
      <w:pPr>
        <w:spacing w:before="240" w:after="240"/>
        <w:rPr>
          <w:b/>
        </w:rPr>
      </w:pPr>
    </w:p>
    <w:p w14:paraId="0000007B" w14:textId="77777777" w:rsidR="007C4C9F" w:rsidRDefault="00FA4977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7C4C9F" w:rsidRDefault="00FA4977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2newnc5wu9eh" w:colFirst="0" w:colLast="0"/>
      <w:bookmarkEnd w:id="5"/>
      <w:r>
        <w:rPr>
          <w:b/>
          <w:sz w:val="34"/>
          <w:szCs w:val="34"/>
        </w:rPr>
        <w:t>Exercises are complete</w:t>
      </w:r>
    </w:p>
    <w:p w14:paraId="0000007D" w14:textId="77777777" w:rsidR="007C4C9F" w:rsidRDefault="00FA4977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7C4C9F" w:rsidRDefault="007C4C9F"/>
    <w:p w14:paraId="0000007F" w14:textId="77777777" w:rsidR="007C4C9F" w:rsidRDefault="007C4C9F"/>
    <w:p w14:paraId="00000080" w14:textId="77777777" w:rsidR="007C4C9F" w:rsidRDefault="007C4C9F"/>
    <w:sectPr w:rsidR="007C4C9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Varela Roun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9F"/>
    <w:rsid w:val="00082D20"/>
    <w:rsid w:val="001B03C0"/>
    <w:rsid w:val="004A5571"/>
    <w:rsid w:val="00532C41"/>
    <w:rsid w:val="005400CC"/>
    <w:rsid w:val="007B065E"/>
    <w:rsid w:val="007C4C9F"/>
    <w:rsid w:val="00830798"/>
    <w:rsid w:val="008F07FB"/>
    <w:rsid w:val="00DC0161"/>
    <w:rsid w:val="00FA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765E7"/>
  <w15:docId w15:val="{392171CE-81D8-4FB1-B950-75F65BAD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F3DB-4C06-4D1E-A137-339B1F4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</cp:revision>
  <dcterms:created xsi:type="dcterms:W3CDTF">2022-11-21T10:43:00Z</dcterms:created>
  <dcterms:modified xsi:type="dcterms:W3CDTF">2022-11-22T15:41:00Z</dcterms:modified>
</cp:coreProperties>
</file>